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51A96">
        <w:rPr>
          <w:sz w:val="24"/>
          <w:szCs w:val="24"/>
          <w:bdr w:val="single" w:sz="4" w:space="0" w:color="auto"/>
        </w:rPr>
        <w:t>01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66AA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51A96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775B5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645" w:rsidRPr="00044615" w:rsidRDefault="00775B51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SCOW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</w:t>
            </w:r>
            <w:r w:rsidR="00851A96">
              <w:rPr>
                <w:sz w:val="20"/>
                <w:szCs w:val="24"/>
              </w:rPr>
              <w:t>90</w:t>
            </w:r>
            <w:r w:rsidR="00775B51">
              <w:rPr>
                <w:sz w:val="20"/>
                <w:szCs w:val="24"/>
              </w:rPr>
              <w:t>6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4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152762">
        <w:t>SFC 193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52762">
        <w:t xml:space="preserve">SFC10195, </w:t>
      </w:r>
      <w:bookmarkStart w:id="0" w:name="_GoBack"/>
      <w:r w:rsidR="00152762" w:rsidRPr="00775B51">
        <w:rPr>
          <w:u w:val="single"/>
        </w:rPr>
        <w:t>SFC10196</w:t>
      </w:r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4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AA" w:rsidRDefault="00266AAA" w:rsidP="004240DA">
      <w:pPr>
        <w:spacing w:after="0" w:line="240" w:lineRule="auto"/>
      </w:pPr>
      <w:r>
        <w:separator/>
      </w:r>
    </w:p>
  </w:endnote>
  <w:endnote w:type="continuationSeparator" w:id="0">
    <w:p w:rsidR="00266AAA" w:rsidRDefault="00266AA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AA" w:rsidRDefault="00266AAA" w:rsidP="004240DA">
      <w:pPr>
        <w:spacing w:after="0" w:line="240" w:lineRule="auto"/>
      </w:pPr>
      <w:r>
        <w:separator/>
      </w:r>
    </w:p>
  </w:footnote>
  <w:footnote w:type="continuationSeparator" w:id="0">
    <w:p w:rsidR="00266AAA" w:rsidRDefault="00266AA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66AAA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D1B6-6187-4272-B128-905A7E3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2:56:00Z</dcterms:created>
  <dcterms:modified xsi:type="dcterms:W3CDTF">2016-06-10T12:56:00Z</dcterms:modified>
</cp:coreProperties>
</file>